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61" w:rsidRPr="00D91161" w:rsidRDefault="00D91161" w:rsidP="00D91161">
      <w:pPr>
        <w:spacing w:after="0" w:line="240" w:lineRule="auto"/>
        <w:jc w:val="center"/>
        <w:rPr>
          <w:b/>
          <w:lang w:val="es-VE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D91161" w:rsidRPr="00D91161" w:rsidTr="00D91161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V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Modelo de simulación del crecimiento de cultivos: caso de estudio plantas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Lisianthu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Eustom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grandiflor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) cv Mariachi blue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Incidencia de la inoculación con microorganismo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rizosférico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benéficos y roca fosfórica sobre el crecimiento del pimentón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Capsic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nnu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L.)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Lo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biofertilizante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como una herramienta de la agricultura sostenible en los cultivos del pimentón y del café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Evaluación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Trichoderm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sperell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y mezclas de sustratos en la producción de semilla de papa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lan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tuberos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L.) variedad granola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Potencial restaurador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etari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p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., en un suelo degradado por explotación minera carbonífe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Efecto de extractos de clavo y canela para el control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postcosech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de la antracnosis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Colletotrich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gloeosporioide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) en lechosa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Car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papaya)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Evaluación de la aplicación liquida o granulada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Trichoderm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pp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. para promover el crecimiento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lli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cepa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Lactu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sativ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Caracterización de la sostenibilidad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groecosistem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en caña panelera del municipio Córdoba, estado Táchira, Venezuela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Evaluación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Trichoderm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sperell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Metarhizi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nisopliae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Bacillu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ubtili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en la promoción del crecimiento de plántulas de tomate y pimentón</w:t>
            </w:r>
          </w:p>
        </w:tc>
      </w:tr>
      <w:tr w:rsidR="00D91161" w:rsidRPr="00D91161" w:rsidTr="006A422E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Efecto de cepas no patogénicas de Fusarium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oxyspor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scomycot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: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nectriaceae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) en plántulas de tomate, pepino y cebolla</w:t>
            </w:r>
          </w:p>
        </w:tc>
      </w:tr>
      <w:tr w:rsidR="006A422E" w:rsidRPr="00D91161" w:rsidTr="006A422E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422E" w:rsidRPr="00D91161" w:rsidRDefault="006A422E" w:rsidP="006A4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2E" w:rsidRPr="00D91161" w:rsidRDefault="006A422E" w:rsidP="006A4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2E" w:rsidRPr="00D91161" w:rsidRDefault="006A422E" w:rsidP="006A4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2E" w:rsidRPr="00D91161" w:rsidRDefault="006A422E" w:rsidP="006A4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Patogenicidad de cepas nativas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Metarhizi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anisopliae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sobre</w:t>
            </w:r>
            <w:r w:rsidR="0082504D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larvas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Phyllophag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pp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 xml:space="preserve">. (coleoptera: melolonthidae) </w:t>
            </w:r>
          </w:p>
        </w:tc>
      </w:tr>
    </w:tbl>
    <w:p w:rsidR="00D91161" w:rsidRPr="0082504D" w:rsidRDefault="00D91161">
      <w:pPr>
        <w:rPr>
          <w:lang w:val="es-VE"/>
        </w:rPr>
      </w:pPr>
    </w:p>
    <w:p w:rsidR="00D91161" w:rsidRPr="0082504D" w:rsidRDefault="00D91161">
      <w:pPr>
        <w:rPr>
          <w:lang w:val="es-VE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D91161" w:rsidRPr="00D91161" w:rsidTr="00D91161">
        <w:trPr>
          <w:trHeight w:val="3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91161" w:rsidRPr="0082504D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stimación del contenido de clorofila y nitrógeno en plantas de pimentón inoculadas con bacteria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rizosféric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Aplicaciones de gallinaza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Trichoderm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harzian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scomycot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: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hypocraceae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) en el desarrollo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olan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tuberos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variedad granol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Disminución del crecimient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micelial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clerotini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clerotior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y del moho blanco en lechuga por efecto de extracto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tanólico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de plantas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fecto de extracto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tanólico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ymbopogo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itratu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ippi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micromer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sobre el crecimiento vegetativo y reproductivo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lternari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p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.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Citogenética convencional y molecular aplicadas a propuestas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fitomejoramient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en Aloe vera (L.)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rm.f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nomí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valuación del comportamiento del clon de papa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olan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tuberosu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L.) '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ngostureñ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' en dos épocas de siembra en el estado Táchi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Produc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anim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Desarrollo de un sistema de información para la gestión de eventos productivos en rebaños bovinos de leche.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Produc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anim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omposición y calidad del queso guayanés a nivel de centros de comercialización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Produc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anim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Transferencia de inmunoglobulina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alostrale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en búfalos (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Bubalu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bubali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)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Produc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anim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standarización y validación de protocolo para determinación de fósforo total en materias primas agroalimentaria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gropecuari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Produc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anim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Diferentes métodos de curado en piernas de ovino mayor y cordero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valuación físico-química y biológica en el sistema de lodos activados de una industria láctea</w:t>
            </w:r>
          </w:p>
        </w:tc>
      </w:tr>
    </w:tbl>
    <w:p w:rsidR="00597CC0" w:rsidRDefault="00597CC0"/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597CC0" w:rsidRPr="00D91161" w:rsidTr="00312805">
        <w:trPr>
          <w:trHeight w:val="4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Ventajas y desventajas del uso de la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spectrofometr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monitoreando la calidad del agua residual en un reactor anaeróbico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Tratamiento eficiente de residuos líquidos con filtros anaerobios de flujo ascendente de tres fases (TRI-FAFS)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entro de acopio y aprovechamiento de residuos sólidos para el municipio San Cristóbal, estado Táchi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valuación de la calidad, química, física y biológica de tres compost producidos a partir de residuos agroindustriale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Material ecológico con fines de embalaje a partir del hong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Pleurotu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ostreatu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y residuos orgánicos agroindustriale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misiones urbanas de dióxido de carbono equivalente como indicador frente al cambio climático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stimación de emisiones vehiculares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oxocarbono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como indicadores de sostenibilidad ambiental urban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mbient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Prototipo experimental para la medición de metano a partir de la descomposición anaerobia de excretas vacuna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Índice EPT com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bioindicador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de la calidad del agua de la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ubcuen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alta del rí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Torbe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, Táchira, Venezuel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studio teórico de la biodisponibilidad y reconocimiento molecular entre metabolitos secundarios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uphorbi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hirt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L. Y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,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-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tubulin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Morfología de estructuras vegetativas en cuatro especies del género Heliconia L., presentes en dos municipios del estado Táchira – Venezuel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Teoremas de representación de relaciones de consecuencia no monótonas sobr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emiórdenes</w:t>
            </w:r>
            <w:proofErr w:type="spellEnd"/>
          </w:p>
        </w:tc>
      </w:tr>
    </w:tbl>
    <w:p w:rsidR="00597CC0" w:rsidRDefault="00597CC0"/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597CC0" w:rsidRPr="00D91161" w:rsidTr="009F2B57">
        <w:trPr>
          <w:trHeight w:val="4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CC0" w:rsidRPr="00D91161" w:rsidRDefault="00597CC0" w:rsidP="00597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Producción de etanol a partir de suero concentrado de queso utilizando la levadura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acchoromyce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erevisae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Desarrollo de un sistema de extracción de proteínas polares del suelo mediante el uso de NAOH/H2O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xtracción de proteínas termoestables (polares/apolares) del suelo en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groecosistem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del estado Táchi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xact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Quím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Biologí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atemátic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fecto del fenol ácido y básico en la purificación de proteínas apolares del suelo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Optimización del filtro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Kalma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extendido mediante algoritmos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meméticos</w:t>
            </w:r>
            <w:proofErr w:type="spellEnd"/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ontrol difuso de estructura variable para un proceso de evaporación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de circulación forzada.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Implementación de control de estructura variable difuso para la mejora del control clásico en un vehículo autónomo bajo agu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Control de un péndulo invertido usando el filtro d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Kalma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extendido para la estimación simultánea de estados y parámetros incierto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Implementación de un estimador de velocidad de un motor de inducción con control vectorial por medio de una red neuronal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Identificación del modelo matemático de un robot móvil diferencial a través de un procedimiento experimental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aracterización energética de la vivienda de interés social en climas tropicales latinoamericano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Metaheuríst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híbrida entr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firefly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lgorithm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y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harmony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earch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para entonación de controlador PID</w:t>
            </w:r>
          </w:p>
        </w:tc>
      </w:tr>
    </w:tbl>
    <w:p w:rsidR="00597CC0" w:rsidRDefault="00597CC0"/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82504D" w:rsidRPr="00D91161" w:rsidTr="00C708A1">
        <w:trPr>
          <w:trHeight w:val="44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Maqueta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mart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ity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con fines académico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Desarrollo de un medidor de flujo para refrigerantes en fase líquida basada en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IoT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Herramientas 2.0 para fomentar el aprendizaje significativo de los contenidos matemáticos en la carrera de ingeniería en producción animal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Desarrollo de un simulador para el estudio del modelo cinemático de robots móviles tip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kid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teer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lectró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Mecánica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nformátic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Horno cerámico sustentable para productos artesanales de arcilla en Latinoamérica.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México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stimación del presupuesto mínimo y máximo recomendado para la mitigación de riesgos en proyectos de ingeniería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Aprendizaje organizacional en los grupos de trabajo existentes en los Departamentos de Ingeniería: Industrial, Mecánica, Electrónica e Informática de la UNET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stado de la gestión de mantenimiento en las ladrilleras de la zona metropolitana de Cúcuta-Colombia: propuesta de uso de indicadore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Perfil de competencias del magíster en ingeniería industrial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Perfil del consumidor de los usuarios de centros de entrenamiento físico integral del municipio San Cristóbal estado Táchi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Industri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strategias para mejorar la calidad de servicio prestada por las droguerías hospitalarias del municipio San Cristóbal </w:t>
            </w:r>
          </w:p>
        </w:tc>
      </w:tr>
      <w:tr w:rsidR="00D91161" w:rsidRPr="00D91161" w:rsidTr="00D91161">
        <w:trPr>
          <w:trHeight w:val="76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a manifestación del alma expresiva en el espacio arquitectónico</w:t>
            </w:r>
          </w:p>
        </w:tc>
      </w:tr>
    </w:tbl>
    <w:p w:rsidR="0082504D" w:rsidRDefault="0082504D"/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82504D" w:rsidRPr="00D91161" w:rsidTr="00577871">
        <w:trPr>
          <w:trHeight w:val="4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istema de indicadores de calidad de vida urbana. Aplicación en zonas residenciales del hábitat popular en San Cristóbal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Particularidades morfológicas y constructivas del crecimiento vertical en edificaciones en el centro de la ciudad de San Cristóbal, estado Táchi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a comunicación visual del proyecto de arquitectura en la Universidad Nacional Experimental del Táchir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Modelo interactivo de simulación: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predimensionamient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de columnas, vigas y losas en estructuras de concreto para edificaciones ortogonales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a arquitectura de los edificios recreacionales construidos en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an Cristóbal, (1952 – 1958)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Una mirada a la tecnología no convencional acero-concreto a través de la obra del Ing.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é Adolfo Peñ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xperiencias de movilidad urbana del ciudadano con discapacidad motriz o sensorial en San Cristóbal, estado Táchira, Venezuel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a acción del reconocimiento: clave en el aprendizaje proyectual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Arquitectu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rquitectura a “retazos”: la imagen del sector de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Barrio Obrero en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an Cristóbal, Táchira Venezuel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scritura académica en el componente investigativo de postgrado mediante entornos virtuales de enseñanza y aprendizaje: un diagnóstico de su didáctic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nálisis y categorización de los errores estadísticos en los trabajos de grado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Proceso de construcción de la identidad del docente universitario en el escenario virtual</w:t>
            </w:r>
          </w:p>
        </w:tc>
      </w:tr>
    </w:tbl>
    <w:p w:rsidR="0082504D" w:rsidRDefault="0082504D"/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82504D" w:rsidRPr="00D91161" w:rsidTr="003F7480">
        <w:trPr>
          <w:trHeight w:val="57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tr w:rsidR="00D91161" w:rsidRPr="00D91161" w:rsidTr="0082504D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l método etnográfico conducido en la clase de inglés como exponente de una realidad en la práctica pedagógic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Socialización del conocimiento científico caso de estudio: Agencia Bolivariana para Actividades Espaciales (ABAE)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Procesos de investigación con el apoyo del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TLAS.ti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8 </w:t>
            </w:r>
          </w:p>
        </w:tc>
      </w:tr>
      <w:tr w:rsidR="00D91161" w:rsidRPr="00D91161" w:rsidTr="00D91161">
        <w:trPr>
          <w:trHeight w:val="8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Inclusión educativa en contextos de violencia: estudio de caso,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Tibú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-Colombia</w:t>
            </w:r>
          </w:p>
        </w:tc>
      </w:tr>
      <w:tr w:rsidR="00D91161" w:rsidRPr="00D91161" w:rsidTr="00D91161">
        <w:trPr>
          <w:trHeight w:val="8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La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Webquest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como estrategia didáctica para el desarrollo de las bases teóricas en un trabajo de aplicación profesional</w:t>
            </w:r>
          </w:p>
        </w:tc>
      </w:tr>
      <w:tr w:rsidR="00D91161" w:rsidRPr="00D91161" w:rsidTr="00D91161">
        <w:trPr>
          <w:trHeight w:val="7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Diagnóstico de competencias digitales en estudiantes y docentes del curso dibujo de la carrera de Ingeniería Industrial de la UNET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duca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Idio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Enseñanza del inglés como idioma internacional: Una visión crítica sobre la percepción neutral del idioma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Análisis fisiológico de la transición aeróbica-anaeróbica, con patinadores de carreras por medio del test de campo TIVRE-patín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Evolución de la infección por VIH en pacientes medicados con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coinfección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VIH/Hepatitis B.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Hacia Dios, en Dios y para Dios. Móviles de la adopción del cristianismo, su internalización y realización moral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De la protesta política al fascismo social. Conflictividad política y desbordamiento colectivo en la ciudad de Barinas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as amenazas a la protección marítima en los espacios acuáticos venezolanos</w:t>
            </w:r>
          </w:p>
        </w:tc>
      </w:tr>
    </w:tbl>
    <w:p w:rsidR="0082504D" w:rsidRDefault="0082504D"/>
    <w:tbl>
      <w:tblPr>
        <w:tblW w:w="9356" w:type="dxa"/>
        <w:tblLook w:val="04A0" w:firstRow="1" w:lastRow="0" w:firstColumn="1" w:lastColumn="0" w:noHBand="0" w:noVBand="1"/>
      </w:tblPr>
      <w:tblGrid>
        <w:gridCol w:w="500"/>
        <w:gridCol w:w="2040"/>
        <w:gridCol w:w="1996"/>
        <w:gridCol w:w="4820"/>
      </w:tblGrid>
      <w:tr w:rsidR="0082504D" w:rsidRPr="00D91161" w:rsidTr="005426BF">
        <w:trPr>
          <w:trHeight w:val="4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1" w:colLast="3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ár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04D" w:rsidRPr="00D91161" w:rsidRDefault="0082504D" w:rsidP="00825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  <w:proofErr w:type="spellEnd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la </w:t>
            </w:r>
            <w:proofErr w:type="spellStart"/>
            <w:r w:rsidRPr="00D91161">
              <w:rPr>
                <w:rFonts w:ascii="Calibri" w:eastAsia="Times New Roman" w:hAnsi="Calibri" w:cs="Times New Roman"/>
                <w:b/>
                <w:bCs/>
                <w:color w:val="000000"/>
              </w:rPr>
              <w:t>ponencia</w:t>
            </w:r>
            <w:proofErr w:type="spellEnd"/>
          </w:p>
        </w:tc>
      </w:tr>
      <w:bookmarkEnd w:id="0"/>
      <w:tr w:rsidR="00D91161" w:rsidRPr="00D91161" w:rsidTr="00D91161">
        <w:trPr>
          <w:trHeight w:val="10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La construcción del conocimiento acerca de sí mismo</w:t>
            </w:r>
          </w:p>
        </w:tc>
      </w:tr>
      <w:tr w:rsidR="00D91161" w:rsidRPr="00D91161" w:rsidTr="00D91161">
        <w:trPr>
          <w:trHeight w:val="106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>Visión de las comunidades</w:t>
            </w:r>
            <w:r w:rsidR="008250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 </w:t>
            </w: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del estado Táchira en relación al servicio comunitario de la Universidad Nacional Experimental del Táchira (UNET) </w:t>
            </w:r>
          </w:p>
        </w:tc>
      </w:tr>
      <w:tr w:rsidR="00D91161" w:rsidRPr="00D91161" w:rsidTr="00D91161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Socio </w:t>
            </w:r>
            <w:proofErr w:type="spellStart"/>
            <w:r w:rsidRPr="00D91161">
              <w:rPr>
                <w:rFonts w:ascii="Calibri" w:eastAsia="Times New Roman" w:hAnsi="Calibri" w:cs="Times New Roman"/>
                <w:color w:val="000000"/>
              </w:rPr>
              <w:t>Económico</w:t>
            </w:r>
            <w:proofErr w:type="spellEnd"/>
            <w:r w:rsidRPr="00D91161">
              <w:rPr>
                <w:rFonts w:ascii="Calibri" w:eastAsia="Times New Roman" w:hAnsi="Calibri" w:cs="Times New Roman"/>
                <w:color w:val="000000"/>
              </w:rPr>
              <w:t xml:space="preserve"> Cultu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1" w:rsidRPr="00D91161" w:rsidRDefault="00D91161" w:rsidP="00D91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lang w:val="es-VE"/>
              </w:rPr>
              <w:t>Sociología, Salud y Entrenamiento deport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1" w:rsidRPr="00D91161" w:rsidRDefault="00D91161" w:rsidP="00D91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</w:pPr>
            <w:r w:rsidRPr="00D91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VE"/>
              </w:rPr>
              <w:t xml:space="preserve">Formas del conflicto urbano en el espacio público </w:t>
            </w:r>
          </w:p>
        </w:tc>
      </w:tr>
    </w:tbl>
    <w:p w:rsidR="00D91161" w:rsidRPr="00D91161" w:rsidRDefault="00D91161">
      <w:pPr>
        <w:rPr>
          <w:lang w:val="es-VE"/>
        </w:rPr>
      </w:pPr>
    </w:p>
    <w:sectPr w:rsidR="00D91161" w:rsidRPr="00D91161" w:rsidSect="00D9116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55" w:rsidRDefault="00604B55" w:rsidP="00D91161">
      <w:pPr>
        <w:spacing w:after="0" w:line="240" w:lineRule="auto"/>
      </w:pPr>
      <w:r>
        <w:separator/>
      </w:r>
    </w:p>
  </w:endnote>
  <w:endnote w:type="continuationSeparator" w:id="0">
    <w:p w:rsidR="00604B55" w:rsidRDefault="00604B55" w:rsidP="00D9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55" w:rsidRDefault="00604B55" w:rsidP="00D91161">
      <w:pPr>
        <w:spacing w:after="0" w:line="240" w:lineRule="auto"/>
      </w:pPr>
      <w:r>
        <w:separator/>
      </w:r>
    </w:p>
  </w:footnote>
  <w:footnote w:type="continuationSeparator" w:id="0">
    <w:p w:rsidR="00604B55" w:rsidRDefault="00604B55" w:rsidP="00D9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61" w:rsidRPr="00D91161" w:rsidRDefault="006A422E" w:rsidP="00D91161">
    <w:pPr>
      <w:pStyle w:val="Encabezado"/>
      <w:rPr>
        <w:lang w:val="es-VE"/>
      </w:rPr>
    </w:pPr>
    <w:r w:rsidRPr="00D91161">
      <w:rPr>
        <w:b/>
        <w:noProof/>
        <w:lang w:val="es-V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654683" wp14:editId="3D4F1137">
              <wp:simplePos x="0" y="0"/>
              <wp:positionH relativeFrom="margin">
                <wp:align>right</wp:align>
              </wp:positionH>
              <wp:positionV relativeFrom="paragraph">
                <wp:posOffset>-144780</wp:posOffset>
              </wp:positionV>
              <wp:extent cx="1219200" cy="82867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161" w:rsidRPr="00D91161" w:rsidRDefault="00D91161" w:rsidP="00D91161">
                          <w:pPr>
                            <w:rPr>
                              <w:lang w:val="es-V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327C73" wp14:editId="24DD14E1">
                                <wp:extent cx="1095375" cy="714375"/>
                                <wp:effectExtent l="0" t="0" r="9525" b="952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546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.8pt;margin-top:-11.4pt;width:96pt;height:6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" stroked="f">
              <v:textbox>
                <w:txbxContent>
                  <w:p w:rsidR="00D91161" w:rsidRPr="00D91161" w:rsidRDefault="00D91161" w:rsidP="00D91161">
                    <w:pPr>
                      <w:rPr>
                        <w:lang w:val="es-V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327C73" wp14:editId="24DD14E1">
                          <wp:extent cx="1095375" cy="714375"/>
                          <wp:effectExtent l="0" t="0" r="9525" b="952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91161">
      <w:rPr>
        <w:b/>
        <w:noProof/>
        <w:lang w:val="es-V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EA3DDF" wp14:editId="155487EE">
              <wp:simplePos x="0" y="0"/>
              <wp:positionH relativeFrom="column">
                <wp:posOffset>1019175</wp:posOffset>
              </wp:positionH>
              <wp:positionV relativeFrom="paragraph">
                <wp:posOffset>-144780</wp:posOffset>
              </wp:positionV>
              <wp:extent cx="3438525" cy="809625"/>
              <wp:effectExtent l="0" t="0" r="9525" b="95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161" w:rsidRDefault="00D91161" w:rsidP="006A422E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es-VE"/>
                            </w:rPr>
                          </w:pPr>
                          <w:r w:rsidRPr="00CA3296">
                            <w:rPr>
                              <w:b/>
                              <w:lang w:val="es-VE"/>
                            </w:rPr>
                            <w:t>PRIMER CONGRESO BINACIONAL DE INVESTIGACIÓN UNET 2018</w:t>
                          </w:r>
                        </w:p>
                        <w:p w:rsidR="00D91161" w:rsidRPr="00D91161" w:rsidRDefault="00D91161" w:rsidP="006A422E">
                          <w:pPr>
                            <w:spacing w:after="0" w:line="240" w:lineRule="auto"/>
                            <w:jc w:val="center"/>
                            <w:rPr>
                              <w:lang w:val="es-VE"/>
                            </w:rPr>
                          </w:pPr>
                          <w:r>
                            <w:rPr>
                              <w:b/>
                              <w:lang w:val="es-VE"/>
                            </w:rPr>
                            <w:t>17, 18 Y 19 DE OCTUBRE DE 2018</w:t>
                          </w:r>
                        </w:p>
                        <w:p w:rsidR="00D91161" w:rsidRPr="00D91161" w:rsidRDefault="00D91161" w:rsidP="006A422E">
                          <w:pPr>
                            <w:jc w:val="center"/>
                            <w:rPr>
                              <w:lang w:val="es-VE"/>
                            </w:rPr>
                          </w:pPr>
                          <w:r w:rsidRPr="00D91161">
                            <w:rPr>
                              <w:b/>
                              <w:lang w:val="es-VE"/>
                            </w:rPr>
                            <w:t>PONENCIAS PREINSCRI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A3DDF" id="_x0000_s1027" type="#_x0000_t202" style="position:absolute;margin-left:80.25pt;margin-top:-11.4pt;width:270.7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" stroked="f">
              <v:textbox>
                <w:txbxContent>
                  <w:p w:rsidR="00D91161" w:rsidRDefault="00D91161" w:rsidP="006A422E">
                    <w:pPr>
                      <w:spacing w:after="0" w:line="240" w:lineRule="auto"/>
                      <w:jc w:val="center"/>
                      <w:rPr>
                        <w:b/>
                        <w:lang w:val="es-VE"/>
                      </w:rPr>
                    </w:pPr>
                    <w:r w:rsidRPr="00CA3296">
                      <w:rPr>
                        <w:b/>
                        <w:lang w:val="es-VE"/>
                      </w:rPr>
                      <w:t>PRIMER CONGRESO BINACIONAL DE INVESTIGACIÓN UNET 2018</w:t>
                    </w:r>
                  </w:p>
                  <w:p w:rsidR="00D91161" w:rsidRPr="00D91161" w:rsidRDefault="00D91161" w:rsidP="006A422E">
                    <w:pPr>
                      <w:spacing w:after="0" w:line="240" w:lineRule="auto"/>
                      <w:jc w:val="center"/>
                      <w:rPr>
                        <w:lang w:val="es-VE"/>
                      </w:rPr>
                    </w:pPr>
                    <w:r>
                      <w:rPr>
                        <w:b/>
                        <w:lang w:val="es-VE"/>
                      </w:rPr>
                      <w:t>17, 18 Y 19 DE OCTUBRE DE 2018</w:t>
                    </w:r>
                  </w:p>
                  <w:p w:rsidR="00D91161" w:rsidRPr="00D91161" w:rsidRDefault="00D91161" w:rsidP="006A422E">
                    <w:pPr>
                      <w:jc w:val="center"/>
                      <w:rPr>
                        <w:lang w:val="es-VE"/>
                      </w:rPr>
                    </w:pPr>
                    <w:r w:rsidRPr="00D91161">
                      <w:rPr>
                        <w:b/>
                        <w:lang w:val="es-VE"/>
                      </w:rPr>
                      <w:t>PONENCIAS PREINSCRIT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91161">
      <w:rPr>
        <w:b/>
        <w:noProof/>
        <w:lang w:val="es-V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F68DC" wp14:editId="0996B0FE">
              <wp:simplePos x="0" y="0"/>
              <wp:positionH relativeFrom="column">
                <wp:posOffset>-409575</wp:posOffset>
              </wp:positionH>
              <wp:positionV relativeFrom="paragraph">
                <wp:posOffset>-240030</wp:posOffset>
              </wp:positionV>
              <wp:extent cx="1200150" cy="10001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161" w:rsidRPr="00D91161" w:rsidRDefault="00D91161" w:rsidP="00D91161">
                          <w:pPr>
                            <w:spacing w:after="0" w:line="240" w:lineRule="auto"/>
                            <w:jc w:val="center"/>
                            <w:rPr>
                              <w:lang w:val="es-VE"/>
                            </w:rPr>
                          </w:pPr>
                          <w:r w:rsidRPr="006A422E">
                            <w:rPr>
                              <w:noProof/>
                            </w:rPr>
                            <w:drawing>
                              <wp:inline distT="0" distB="0" distL="0" distR="0" wp14:anchorId="02BFBC89" wp14:editId="10B08C32">
                                <wp:extent cx="1057275" cy="828675"/>
                                <wp:effectExtent l="0" t="0" r="9525" b="9525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F68DC" id="_x0000_s1028" type="#_x0000_t202" style="position:absolute;margin-left:-32.25pt;margin-top:-18.9pt;width:94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" stroked="f">
              <v:textbox>
                <w:txbxContent>
                  <w:p w:rsidR="00D91161" w:rsidRPr="00D91161" w:rsidRDefault="00D91161" w:rsidP="00D91161">
                    <w:pPr>
                      <w:spacing w:after="0" w:line="240" w:lineRule="auto"/>
                      <w:jc w:val="center"/>
                      <w:rPr>
                        <w:lang w:val="es-VE"/>
                      </w:rPr>
                    </w:pPr>
                    <w:r w:rsidRPr="006A422E">
                      <w:rPr>
                        <w:noProof/>
                      </w:rPr>
                      <w:drawing>
                        <wp:inline distT="0" distB="0" distL="0" distR="0" wp14:anchorId="02BFBC89" wp14:editId="10B08C32">
                          <wp:extent cx="1057275" cy="828675"/>
                          <wp:effectExtent l="0" t="0" r="9525" b="9525"/>
                          <wp:docPr id="31" name="Imagen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161" w:rsidRPr="00D91161">
      <w:rPr>
        <w:lang w:val="es-VE"/>
      </w:rPr>
      <w:t xml:space="preserve">                                                                                                      </w:t>
    </w:r>
    <w:r w:rsidR="00D91161">
      <w:rPr>
        <w:lang w:val="es-VE"/>
      </w:rPr>
      <w:t xml:space="preserve"> </w:t>
    </w:r>
    <w:r w:rsidR="00D91161" w:rsidRPr="00D91161">
      <w:rPr>
        <w:lang w:val="es-VE"/>
      </w:rPr>
      <w:t xml:space="preserve">    </w:t>
    </w:r>
  </w:p>
  <w:p w:rsidR="00D91161" w:rsidRDefault="006A422E" w:rsidP="00D91161">
    <w:pPr>
      <w:pStyle w:val="Encabezado"/>
      <w:jc w:val="center"/>
      <w:rPr>
        <w:b/>
        <w:lang w:val="es-V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BCD2D" wp14:editId="210B081F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5676900" cy="19050"/>
              <wp:effectExtent l="0" t="0" r="19050" b="1905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91BE1" id="Conector recto 28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05pt" to="44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" strokecolor="#0070c0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61"/>
    <w:rsid w:val="00597CC0"/>
    <w:rsid w:val="00600EA4"/>
    <w:rsid w:val="00604B55"/>
    <w:rsid w:val="006A422E"/>
    <w:rsid w:val="0082504D"/>
    <w:rsid w:val="00D9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72CA"/>
  <w15:chartTrackingRefBased/>
  <w15:docId w15:val="{8B8174DB-2836-4585-836A-BE6009E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161"/>
  </w:style>
  <w:style w:type="paragraph" w:styleId="Piedepgina">
    <w:name w:val="footer"/>
    <w:basedOn w:val="Normal"/>
    <w:link w:val="PiedepginaCar"/>
    <w:uiPriority w:val="99"/>
    <w:unhideWhenUsed/>
    <w:rsid w:val="00D9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3F3B-7635-486B-88C9-130C765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8-28T17:03:00Z</dcterms:created>
  <dcterms:modified xsi:type="dcterms:W3CDTF">2018-08-28T17:26:00Z</dcterms:modified>
</cp:coreProperties>
</file>